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7C19A" w14:textId="565BCA6E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bookmarkStart w:id="0" w:name="_Hlk522721442"/>
      <w:r w:rsidRPr="00E75F87">
        <w:rPr>
          <w:rFonts w:ascii="Times New Roman" w:hAnsi="Times New Roman" w:cs="Times New Roman"/>
          <w:color w:val="0070C0"/>
          <w:sz w:val="28"/>
          <w:szCs w:val="28"/>
        </w:rPr>
        <w:t>МИНИСТЕРСТВО КУЛЬТУРЫ РОССИЙСКОЙ ФЕДЕРАЦИИ</w:t>
      </w:r>
    </w:p>
    <w:p w14:paraId="2EFB010C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6E63E380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5F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едеральное государственное бюджетное учреждение культуры </w:t>
      </w:r>
    </w:p>
    <w:p w14:paraId="091BA3E8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75F87">
        <w:rPr>
          <w:rFonts w:ascii="Times New Roman" w:hAnsi="Times New Roman" w:cs="Times New Roman"/>
          <w:b/>
          <w:color w:val="0070C0"/>
          <w:sz w:val="28"/>
          <w:szCs w:val="28"/>
        </w:rPr>
        <w:t>"Центр культурных стратегий и проектного управления"</w:t>
      </w:r>
    </w:p>
    <w:p w14:paraId="046BBF3F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4947DB3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3FA6FD24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pacing w:val="40"/>
          <w:sz w:val="32"/>
          <w:szCs w:val="32"/>
        </w:rPr>
      </w:pPr>
      <w:r w:rsidRPr="00E75F87">
        <w:rPr>
          <w:rFonts w:ascii="Times New Roman" w:hAnsi="Times New Roman" w:cs="Times New Roman"/>
          <w:b/>
          <w:color w:val="0070C0"/>
          <w:spacing w:val="40"/>
          <w:sz w:val="32"/>
          <w:szCs w:val="32"/>
        </w:rPr>
        <w:t>ПРИКАЗ</w:t>
      </w:r>
    </w:p>
    <w:p w14:paraId="044A2200" w14:textId="77777777" w:rsidR="00954BC9" w:rsidRPr="00E75F87" w:rsidRDefault="00954BC9" w:rsidP="00954BC9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2B071E43" w14:textId="77777777" w:rsidR="00954BC9" w:rsidRPr="00E75F87" w:rsidRDefault="00954BC9" w:rsidP="00954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5F87">
        <w:rPr>
          <w:rFonts w:ascii="Times New Roman" w:hAnsi="Times New Roman" w:cs="Times New Roman"/>
          <w:color w:val="0070C0"/>
          <w:sz w:val="28"/>
          <w:szCs w:val="28"/>
        </w:rPr>
        <w:t xml:space="preserve">_________________                          МОСКВА                    </w:t>
      </w:r>
      <w:r w:rsidRPr="00E75F87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</w:t>
      </w:r>
      <w:r w:rsidRPr="00E75F87">
        <w:rPr>
          <w:rFonts w:ascii="Times New Roman" w:hAnsi="Times New Roman" w:cs="Times New Roman"/>
          <w:color w:val="0070C0"/>
          <w:sz w:val="28"/>
          <w:szCs w:val="28"/>
        </w:rPr>
        <w:t>№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954BC9" w:rsidRPr="00E75F87" w14:paraId="662BFC67" w14:textId="77777777" w:rsidTr="00076A78">
        <w:tc>
          <w:tcPr>
            <w:tcW w:w="5377" w:type="dxa"/>
            <w:shd w:val="clear" w:color="auto" w:fill="auto"/>
          </w:tcPr>
          <w:p w14:paraId="4B20B606" w14:textId="77777777" w:rsidR="00954BC9" w:rsidRPr="00E75F87" w:rsidRDefault="00954BC9" w:rsidP="00076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shd w:val="clear" w:color="auto" w:fill="auto"/>
          </w:tcPr>
          <w:p w14:paraId="40F3DB2C" w14:textId="77777777" w:rsidR="00954BC9" w:rsidRPr="00E75F87" w:rsidRDefault="00954BC9" w:rsidP="00076A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7ED7F4" w14:textId="77777777" w:rsidR="00954BC9" w:rsidRPr="003C4DF0" w:rsidRDefault="00954BC9" w:rsidP="00954BC9">
      <w:pPr>
        <w:rPr>
          <w:sz w:val="28"/>
          <w:szCs w:val="28"/>
        </w:rPr>
      </w:pPr>
    </w:p>
    <w:p w14:paraId="03643D31" w14:textId="7747D669" w:rsidR="00121B8B" w:rsidRDefault="00FB133B" w:rsidP="00190B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DF0">
        <w:rPr>
          <w:rFonts w:ascii="Times New Roman" w:hAnsi="Times New Roman" w:cs="Times New Roman"/>
          <w:sz w:val="28"/>
          <w:szCs w:val="28"/>
        </w:rPr>
        <w:t>О</w:t>
      </w:r>
      <w:r w:rsidR="00056F2A">
        <w:rPr>
          <w:rFonts w:ascii="Times New Roman" w:hAnsi="Times New Roman" w:cs="Times New Roman"/>
          <w:sz w:val="28"/>
          <w:szCs w:val="28"/>
        </w:rPr>
        <w:t xml:space="preserve">б </w:t>
      </w:r>
      <w:r w:rsidR="00F7307D">
        <w:rPr>
          <w:rFonts w:ascii="Times New Roman" w:hAnsi="Times New Roman" w:cs="Times New Roman"/>
          <w:sz w:val="28"/>
          <w:szCs w:val="28"/>
        </w:rPr>
        <w:t xml:space="preserve">организации режима труда работников </w:t>
      </w:r>
      <w:proofErr w:type="spellStart"/>
      <w:r w:rsidR="00F7307D">
        <w:rPr>
          <w:rFonts w:ascii="Times New Roman" w:hAnsi="Times New Roman" w:cs="Times New Roman"/>
          <w:sz w:val="28"/>
          <w:szCs w:val="28"/>
        </w:rPr>
        <w:t>РОСКУЛЬТПРОЕКТа</w:t>
      </w:r>
      <w:proofErr w:type="spellEnd"/>
      <w:r w:rsidR="00F7307D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нятия мер по нераспространению новой </w:t>
      </w:r>
      <w:proofErr w:type="spellStart"/>
      <w:r w:rsidR="00F730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307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F7307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F7307D" w:rsidRPr="00F7307D">
        <w:rPr>
          <w:rFonts w:ascii="Times New Roman" w:hAnsi="Times New Roman" w:cs="Times New Roman"/>
          <w:sz w:val="28"/>
          <w:szCs w:val="28"/>
        </w:rPr>
        <w:t>)</w:t>
      </w:r>
      <w:r w:rsidR="00F7307D">
        <w:rPr>
          <w:rFonts w:ascii="Times New Roman" w:hAnsi="Times New Roman" w:cs="Times New Roman"/>
          <w:sz w:val="28"/>
          <w:szCs w:val="28"/>
        </w:rPr>
        <w:t xml:space="preserve"> и утверждении рекомендаций работникам </w:t>
      </w:r>
      <w:proofErr w:type="spellStart"/>
      <w:r w:rsidR="00F7307D" w:rsidRPr="00F7307D">
        <w:rPr>
          <w:rFonts w:ascii="Times New Roman" w:hAnsi="Times New Roman" w:cs="Times New Roman"/>
          <w:sz w:val="28"/>
          <w:szCs w:val="28"/>
        </w:rPr>
        <w:t>РОСКУЛЬТПРОЕКТа</w:t>
      </w:r>
      <w:proofErr w:type="spellEnd"/>
      <w:r w:rsidR="00C32041">
        <w:rPr>
          <w:rFonts w:ascii="Times New Roman" w:hAnsi="Times New Roman" w:cs="Times New Roman"/>
          <w:sz w:val="28"/>
          <w:szCs w:val="28"/>
        </w:rPr>
        <w:t xml:space="preserve">, на основании ст. 14 </w:t>
      </w:r>
      <w:r w:rsidR="00C32041" w:rsidRPr="00C32041">
        <w:rPr>
          <w:rFonts w:ascii="Times New Roman" w:hAnsi="Times New Roman" w:cs="Times New Roman"/>
          <w:sz w:val="28"/>
          <w:szCs w:val="28"/>
        </w:rPr>
        <w:t>Федеральн</w:t>
      </w:r>
      <w:r w:rsidR="00C32041">
        <w:rPr>
          <w:rFonts w:ascii="Times New Roman" w:hAnsi="Times New Roman" w:cs="Times New Roman"/>
          <w:sz w:val="28"/>
          <w:szCs w:val="28"/>
        </w:rPr>
        <w:t>ого</w:t>
      </w:r>
      <w:r w:rsidR="00C32041" w:rsidRPr="00C3204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32041">
        <w:rPr>
          <w:rFonts w:ascii="Times New Roman" w:hAnsi="Times New Roman" w:cs="Times New Roman"/>
          <w:sz w:val="28"/>
          <w:szCs w:val="28"/>
        </w:rPr>
        <w:t>а</w:t>
      </w:r>
      <w:r w:rsidR="00C32041" w:rsidRPr="00C32041">
        <w:rPr>
          <w:rFonts w:ascii="Times New Roman" w:hAnsi="Times New Roman" w:cs="Times New Roman"/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 от 21.12.1994 N 68-ФЗ</w:t>
      </w:r>
      <w:r w:rsidR="00190BFF">
        <w:rPr>
          <w:rFonts w:ascii="Times New Roman" w:hAnsi="Times New Roman" w:cs="Times New Roman"/>
          <w:sz w:val="28"/>
          <w:szCs w:val="28"/>
        </w:rPr>
        <w:t xml:space="preserve">, </w:t>
      </w:r>
      <w:r w:rsidR="00190BFF" w:rsidRPr="00190BFF">
        <w:rPr>
          <w:rFonts w:ascii="Times New Roman" w:hAnsi="Times New Roman" w:cs="Times New Roman"/>
          <w:sz w:val="28"/>
          <w:szCs w:val="28"/>
        </w:rPr>
        <w:t>П</w:t>
      </w:r>
      <w:r w:rsidR="00190BFF">
        <w:rPr>
          <w:rFonts w:ascii="Times New Roman" w:hAnsi="Times New Roman" w:cs="Times New Roman"/>
          <w:sz w:val="28"/>
          <w:szCs w:val="28"/>
        </w:rPr>
        <w:t xml:space="preserve">риказа Минкультуры России от </w:t>
      </w:r>
      <w:r w:rsidR="00190BFF" w:rsidRPr="00190BFF">
        <w:rPr>
          <w:rFonts w:ascii="Times New Roman" w:hAnsi="Times New Roman" w:cs="Times New Roman"/>
          <w:sz w:val="28"/>
          <w:szCs w:val="28"/>
        </w:rPr>
        <w:t>16</w:t>
      </w:r>
      <w:r w:rsidR="00190BFF">
        <w:rPr>
          <w:rFonts w:ascii="Times New Roman" w:hAnsi="Times New Roman" w:cs="Times New Roman"/>
          <w:sz w:val="28"/>
          <w:szCs w:val="28"/>
        </w:rPr>
        <w:t>.03.</w:t>
      </w:r>
      <w:r w:rsidR="00190BFF" w:rsidRPr="00190BFF">
        <w:rPr>
          <w:rFonts w:ascii="Times New Roman" w:hAnsi="Times New Roman" w:cs="Times New Roman"/>
          <w:sz w:val="28"/>
          <w:szCs w:val="28"/>
        </w:rPr>
        <w:t>2020</w:t>
      </w:r>
      <w:r w:rsidR="00190BFF">
        <w:rPr>
          <w:rFonts w:ascii="Times New Roman" w:hAnsi="Times New Roman" w:cs="Times New Roman"/>
          <w:sz w:val="28"/>
          <w:szCs w:val="28"/>
        </w:rPr>
        <w:t xml:space="preserve"> </w:t>
      </w:r>
      <w:r w:rsidR="00190BFF" w:rsidRPr="00190BFF">
        <w:rPr>
          <w:rFonts w:ascii="Times New Roman" w:hAnsi="Times New Roman" w:cs="Times New Roman"/>
          <w:sz w:val="28"/>
          <w:szCs w:val="28"/>
        </w:rPr>
        <w:t>№ 357</w:t>
      </w:r>
      <w:r w:rsidR="00190BFF">
        <w:rPr>
          <w:rFonts w:ascii="Times New Roman" w:hAnsi="Times New Roman" w:cs="Times New Roman"/>
          <w:sz w:val="28"/>
          <w:szCs w:val="28"/>
        </w:rPr>
        <w:t xml:space="preserve"> «О </w:t>
      </w:r>
      <w:r w:rsidR="00190BFF" w:rsidRPr="00190BFF">
        <w:rPr>
          <w:rFonts w:ascii="Times New Roman" w:hAnsi="Times New Roman" w:cs="Times New Roman"/>
          <w:sz w:val="28"/>
          <w:szCs w:val="28"/>
        </w:rPr>
        <w:t xml:space="preserve">деятельности находящихся в ведении Минкультуры России организаций в условиях угрозы распространения новой </w:t>
      </w:r>
      <w:proofErr w:type="spellStart"/>
      <w:r w:rsidR="00190BFF" w:rsidRPr="00190B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90BFF" w:rsidRPr="00190BFF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Российской Федерации</w:t>
      </w:r>
      <w:r w:rsidR="00190BFF">
        <w:rPr>
          <w:rFonts w:ascii="Times New Roman" w:hAnsi="Times New Roman" w:cs="Times New Roman"/>
          <w:sz w:val="28"/>
          <w:szCs w:val="28"/>
        </w:rPr>
        <w:t>»</w:t>
      </w:r>
    </w:p>
    <w:p w14:paraId="44454830" w14:textId="77777777" w:rsidR="00190BFF" w:rsidRDefault="00190BFF" w:rsidP="00C93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B08141" w14:textId="6E4766F2" w:rsidR="00954BC9" w:rsidRPr="00C93A64" w:rsidRDefault="00954BC9" w:rsidP="00C93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DF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095B5B0E" w14:textId="66A65A23" w:rsidR="00F851C0" w:rsidRPr="00C93A64" w:rsidRDefault="00056F2A" w:rsidP="00C93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64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1" w:name="_Hlk35436720"/>
      <w:r w:rsidR="00F7307D">
        <w:rPr>
          <w:rFonts w:ascii="Times New Roman" w:hAnsi="Times New Roman" w:cs="Times New Roman"/>
          <w:sz w:val="28"/>
          <w:szCs w:val="28"/>
        </w:rPr>
        <w:t xml:space="preserve">рекомендации работникам </w:t>
      </w:r>
      <w:proofErr w:type="spellStart"/>
      <w:r w:rsidR="00F7307D">
        <w:rPr>
          <w:rFonts w:ascii="Times New Roman" w:hAnsi="Times New Roman" w:cs="Times New Roman"/>
          <w:sz w:val="28"/>
          <w:szCs w:val="28"/>
        </w:rPr>
        <w:t>РОСКУЛЬТПРОЕКТа</w:t>
      </w:r>
      <w:proofErr w:type="spellEnd"/>
      <w:r w:rsidR="00C93A64" w:rsidRPr="00C93A64">
        <w:rPr>
          <w:rFonts w:ascii="Times New Roman" w:hAnsi="Times New Roman" w:cs="Times New Roman"/>
          <w:sz w:val="28"/>
          <w:szCs w:val="28"/>
        </w:rPr>
        <w:t xml:space="preserve"> </w:t>
      </w:r>
      <w:r w:rsidR="00F7307D">
        <w:rPr>
          <w:rFonts w:ascii="Times New Roman" w:hAnsi="Times New Roman" w:cs="Times New Roman"/>
          <w:sz w:val="28"/>
          <w:szCs w:val="28"/>
        </w:rPr>
        <w:t xml:space="preserve">по </w:t>
      </w:r>
      <w:r w:rsidR="00F7307D" w:rsidRPr="00F7307D">
        <w:rPr>
          <w:rFonts w:ascii="Times New Roman" w:hAnsi="Times New Roman" w:cs="Times New Roman"/>
          <w:sz w:val="28"/>
          <w:szCs w:val="28"/>
        </w:rPr>
        <w:t>приняти</w:t>
      </w:r>
      <w:r w:rsidR="00F7307D">
        <w:rPr>
          <w:rFonts w:ascii="Times New Roman" w:hAnsi="Times New Roman" w:cs="Times New Roman"/>
          <w:sz w:val="28"/>
          <w:szCs w:val="28"/>
        </w:rPr>
        <w:t>ю</w:t>
      </w:r>
      <w:r w:rsidR="00F7307D" w:rsidRPr="00F7307D">
        <w:rPr>
          <w:rFonts w:ascii="Times New Roman" w:hAnsi="Times New Roman" w:cs="Times New Roman"/>
          <w:sz w:val="28"/>
          <w:szCs w:val="28"/>
        </w:rPr>
        <w:t xml:space="preserve"> мер по нераспространению новой </w:t>
      </w:r>
      <w:proofErr w:type="spellStart"/>
      <w:r w:rsidR="00F7307D" w:rsidRPr="00F7307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307D" w:rsidRPr="00F7307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gramStart"/>
      <w:r w:rsidR="00F7307D" w:rsidRPr="00F7307D">
        <w:rPr>
          <w:rFonts w:ascii="Times New Roman" w:hAnsi="Times New Roman" w:cs="Times New Roman"/>
          <w:sz w:val="28"/>
          <w:szCs w:val="28"/>
        </w:rPr>
        <w:t xml:space="preserve">nCov) </w:t>
      </w:r>
      <w:r w:rsidR="00C93A64" w:rsidRPr="00C93A64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F851C0" w:rsidRPr="00C93A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12B8C">
        <w:rPr>
          <w:rFonts w:ascii="Times New Roman" w:hAnsi="Times New Roman" w:cs="Times New Roman"/>
          <w:sz w:val="28"/>
          <w:szCs w:val="28"/>
        </w:rPr>
        <w:t>П</w:t>
      </w:r>
      <w:r w:rsidR="00F851C0" w:rsidRPr="00C93A64">
        <w:rPr>
          <w:rFonts w:ascii="Times New Roman" w:hAnsi="Times New Roman" w:cs="Times New Roman"/>
          <w:sz w:val="28"/>
          <w:szCs w:val="28"/>
        </w:rPr>
        <w:t>риложение №1).</w:t>
      </w:r>
    </w:p>
    <w:p w14:paraId="324A6495" w14:textId="27CD058F" w:rsidR="00F7307D" w:rsidRDefault="00F7307D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35434000"/>
      <w:r>
        <w:rPr>
          <w:rFonts w:ascii="Times New Roman" w:hAnsi="Times New Roman" w:cs="Times New Roman"/>
          <w:sz w:val="28"/>
          <w:szCs w:val="28"/>
        </w:rPr>
        <w:t xml:space="preserve">Руководителям отделов и подразделений </w:t>
      </w:r>
      <w:bookmarkEnd w:id="2"/>
      <w:r>
        <w:rPr>
          <w:rFonts w:ascii="Times New Roman" w:hAnsi="Times New Roman" w:cs="Times New Roman"/>
          <w:sz w:val="28"/>
          <w:szCs w:val="28"/>
        </w:rPr>
        <w:t>довести рекомендации до подчиненных сотрудников под роспись и обеспечить их выполнение сотрудниками.</w:t>
      </w:r>
    </w:p>
    <w:p w14:paraId="6091E79C" w14:textId="1C617A69" w:rsidR="0021112A" w:rsidRDefault="0021112A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35436138"/>
      <w:r>
        <w:rPr>
          <w:rFonts w:ascii="Times New Roman" w:hAnsi="Times New Roman" w:cs="Times New Roman"/>
          <w:sz w:val="28"/>
          <w:szCs w:val="28"/>
        </w:rPr>
        <w:t xml:space="preserve">Руководителям отделов и подразделений </w:t>
      </w:r>
      <w:bookmarkEnd w:id="3"/>
      <w:r>
        <w:rPr>
          <w:rFonts w:ascii="Times New Roman" w:hAnsi="Times New Roman" w:cs="Times New Roman"/>
          <w:sz w:val="28"/>
          <w:szCs w:val="28"/>
        </w:rPr>
        <w:t>представить генеральному директору предложения о применении дистанционного формата исполнения подчиненными сотрудниками должностных обязанностей с учетом характера и объема выполняемой работы</w:t>
      </w:r>
      <w:r w:rsidR="007217B2">
        <w:rPr>
          <w:rFonts w:ascii="Times New Roman" w:hAnsi="Times New Roman" w:cs="Times New Roman"/>
          <w:sz w:val="28"/>
          <w:szCs w:val="28"/>
        </w:rPr>
        <w:t xml:space="preserve"> или применении гибкого графика прибытия/убытия сотрудников в РОСКУЛЬТП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AEA5D" w14:textId="678C478F" w:rsidR="00656844" w:rsidRDefault="00656844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5436453"/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отделов и подразделений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не допускать к работе подчиненных сотрудников с признаками </w:t>
      </w:r>
      <w:r w:rsidR="007217B2">
        <w:rPr>
          <w:rFonts w:ascii="Times New Roman" w:hAnsi="Times New Roman" w:cs="Times New Roman"/>
          <w:sz w:val="28"/>
          <w:szCs w:val="28"/>
        </w:rPr>
        <w:t xml:space="preserve">респираторного заболевания, руководствуясь действующим законодательством. </w:t>
      </w:r>
      <w:bookmarkStart w:id="5" w:name="_Hlk35437400"/>
      <w:r w:rsidR="007217B2">
        <w:rPr>
          <w:rFonts w:ascii="Times New Roman" w:hAnsi="Times New Roman" w:cs="Times New Roman"/>
          <w:sz w:val="28"/>
          <w:szCs w:val="28"/>
        </w:rPr>
        <w:t>Обязывать отстранённого сотрудника вызвать врача и по итогам информировать своего непосредственного руководителя о результатах осмотра.</w:t>
      </w:r>
    </w:p>
    <w:bookmarkEnd w:id="5"/>
    <w:p w14:paraId="76ECFB49" w14:textId="20A294B1" w:rsidR="007217B2" w:rsidRDefault="007217B2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тделов и подразделений предусмотреть </w:t>
      </w:r>
      <w:bookmarkStart w:id="6" w:name="_Hlk35437318"/>
      <w:r>
        <w:rPr>
          <w:rFonts w:ascii="Times New Roman" w:hAnsi="Times New Roman" w:cs="Times New Roman"/>
          <w:sz w:val="28"/>
          <w:szCs w:val="28"/>
        </w:rPr>
        <w:t>использование в приоритетном порядке электронного документооборота и технических средств связи для обеспечения служебного взаимодействия</w:t>
      </w:r>
      <w:bookmarkEnd w:id="6"/>
      <w:r>
        <w:rPr>
          <w:rFonts w:ascii="Times New Roman" w:hAnsi="Times New Roman" w:cs="Times New Roman"/>
          <w:sz w:val="28"/>
          <w:szCs w:val="28"/>
        </w:rPr>
        <w:t>.</w:t>
      </w:r>
      <w:r w:rsidR="00D26B75">
        <w:rPr>
          <w:rFonts w:ascii="Times New Roman" w:hAnsi="Times New Roman" w:cs="Times New Roman"/>
          <w:sz w:val="28"/>
          <w:szCs w:val="28"/>
        </w:rPr>
        <w:t xml:space="preserve"> Временно ограничить личный прием граждан, пришедши</w:t>
      </w:r>
      <w:r w:rsidR="00C32041">
        <w:rPr>
          <w:rFonts w:ascii="Times New Roman" w:hAnsi="Times New Roman" w:cs="Times New Roman"/>
          <w:sz w:val="28"/>
          <w:szCs w:val="28"/>
        </w:rPr>
        <w:t>х</w:t>
      </w:r>
      <w:r w:rsidR="00D26B75">
        <w:rPr>
          <w:rFonts w:ascii="Times New Roman" w:hAnsi="Times New Roman" w:cs="Times New Roman"/>
          <w:sz w:val="28"/>
          <w:szCs w:val="28"/>
        </w:rPr>
        <w:t xml:space="preserve"> на личный прием, с рекомендацией гражданам обращаться в письменной форме.</w:t>
      </w:r>
    </w:p>
    <w:p w14:paraId="721C66E8" w14:textId="7D9B499E" w:rsidR="00656844" w:rsidRDefault="0021112A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</w:t>
      </w:r>
      <w:r w:rsidR="00F730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844">
        <w:rPr>
          <w:rFonts w:ascii="Times New Roman" w:hAnsi="Times New Roman" w:cs="Times New Roman"/>
          <w:sz w:val="28"/>
          <w:szCs w:val="28"/>
        </w:rPr>
        <w:t>Чучина</w:t>
      </w:r>
      <w:proofErr w:type="spellEnd"/>
      <w:r w:rsidR="00656844">
        <w:rPr>
          <w:rFonts w:ascii="Times New Roman" w:hAnsi="Times New Roman" w:cs="Times New Roman"/>
          <w:sz w:val="28"/>
          <w:szCs w:val="28"/>
        </w:rPr>
        <w:t xml:space="preserve"> А.А. </w:t>
      </w:r>
      <w:r w:rsidR="00F7307D">
        <w:rPr>
          <w:rFonts w:ascii="Times New Roman" w:hAnsi="Times New Roman" w:cs="Times New Roman"/>
          <w:sz w:val="28"/>
          <w:szCs w:val="28"/>
        </w:rPr>
        <w:t>ответственным за проведение профилактических мероприятий по д</w:t>
      </w:r>
      <w:r>
        <w:rPr>
          <w:rFonts w:ascii="Times New Roman" w:hAnsi="Times New Roman" w:cs="Times New Roman"/>
          <w:sz w:val="28"/>
          <w:szCs w:val="28"/>
        </w:rPr>
        <w:t>езинфекции помещений, рабочих мест и мест общего пользования с использованием антисептиков</w:t>
      </w:r>
      <w:r w:rsidR="00656844">
        <w:rPr>
          <w:rFonts w:ascii="Times New Roman" w:hAnsi="Times New Roman" w:cs="Times New Roman"/>
          <w:sz w:val="28"/>
          <w:szCs w:val="28"/>
        </w:rPr>
        <w:t xml:space="preserve"> не менее 1 раза в сутки, включая проведение дезинфекции воздуха с применением УФ-облучателей бактерицидных.</w:t>
      </w:r>
      <w:r w:rsidR="005C5077">
        <w:rPr>
          <w:rFonts w:ascii="Times New Roman" w:hAnsi="Times New Roman" w:cs="Times New Roman"/>
          <w:sz w:val="28"/>
          <w:szCs w:val="28"/>
        </w:rPr>
        <w:t xml:space="preserve"> Обеспечить в достаточном количестве и постоянной доступности сотрудников </w:t>
      </w:r>
      <w:proofErr w:type="spellStart"/>
      <w:r w:rsidR="005C5077">
        <w:rPr>
          <w:rFonts w:ascii="Times New Roman" w:hAnsi="Times New Roman" w:cs="Times New Roman"/>
          <w:sz w:val="28"/>
          <w:szCs w:val="28"/>
        </w:rPr>
        <w:t>РОСКУЛЬТПРОЕКТа</w:t>
      </w:r>
      <w:proofErr w:type="spellEnd"/>
      <w:r w:rsidR="005C5077">
        <w:rPr>
          <w:rFonts w:ascii="Times New Roman" w:hAnsi="Times New Roman" w:cs="Times New Roman"/>
          <w:sz w:val="28"/>
          <w:szCs w:val="28"/>
        </w:rPr>
        <w:t xml:space="preserve"> средствами для дезинфекции рук.</w:t>
      </w:r>
    </w:p>
    <w:p w14:paraId="7F5B120B" w14:textId="523209A2" w:rsidR="00F7307D" w:rsidRDefault="00656844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ч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исключить использование в служебных помещениях систем кондиционирования и технических систем вентиляции, обеспечив одновременно достаточную циркуляцию воздуха</w:t>
      </w:r>
      <w:r w:rsidR="00C32041">
        <w:rPr>
          <w:rFonts w:ascii="Times New Roman" w:hAnsi="Times New Roman" w:cs="Times New Roman"/>
          <w:sz w:val="28"/>
          <w:szCs w:val="28"/>
        </w:rPr>
        <w:t xml:space="preserve"> (проветривани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AED5F" w14:textId="2ABFF01F" w:rsidR="00E51C1B" w:rsidRDefault="000D06AC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скому М.К. обеспечить размещение р</w:t>
      </w:r>
      <w:r w:rsidRPr="000D06AC">
        <w:rPr>
          <w:rFonts w:ascii="Times New Roman" w:hAnsi="Times New Roman" w:cs="Times New Roman"/>
          <w:sz w:val="28"/>
          <w:szCs w:val="28"/>
        </w:rPr>
        <w:t>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06AC">
        <w:rPr>
          <w:rFonts w:ascii="Times New Roman" w:hAnsi="Times New Roman" w:cs="Times New Roman"/>
          <w:sz w:val="28"/>
          <w:szCs w:val="28"/>
        </w:rPr>
        <w:t xml:space="preserve"> работникам </w:t>
      </w:r>
      <w:proofErr w:type="spellStart"/>
      <w:r w:rsidRPr="000D06AC">
        <w:rPr>
          <w:rFonts w:ascii="Times New Roman" w:hAnsi="Times New Roman" w:cs="Times New Roman"/>
          <w:sz w:val="28"/>
          <w:szCs w:val="28"/>
        </w:rPr>
        <w:t>РОСКУЛЬТПРОЕКТа</w:t>
      </w:r>
      <w:proofErr w:type="spellEnd"/>
      <w:r w:rsidRPr="000D06AC">
        <w:rPr>
          <w:rFonts w:ascii="Times New Roman" w:hAnsi="Times New Roman" w:cs="Times New Roman"/>
          <w:sz w:val="28"/>
          <w:szCs w:val="28"/>
        </w:rPr>
        <w:t xml:space="preserve"> по принятию мер по нераспространению новой </w:t>
      </w:r>
      <w:proofErr w:type="spellStart"/>
      <w:r w:rsidRPr="000D06A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D06AC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организации в сети интернет.</w:t>
      </w:r>
    </w:p>
    <w:p w14:paraId="10C0E3A8" w14:textId="5226FC53" w:rsidR="00E12BCC" w:rsidRPr="003747C7" w:rsidRDefault="008778B6" w:rsidP="003747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C7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E12BCC" w:rsidRPr="003747C7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D26B7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73CBD49F" w14:textId="77777777" w:rsidR="00190BFF" w:rsidRDefault="00190BFF" w:rsidP="00190BFF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4DCE20E6" w14:textId="77777777" w:rsidR="00D33A68" w:rsidRDefault="00D33A68" w:rsidP="00190BFF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52EA6704" w14:textId="1DDD4C8B" w:rsidR="00621701" w:rsidRPr="00190BFF" w:rsidRDefault="00190BFF" w:rsidP="00190BFF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90BFF"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0BFF">
        <w:rPr>
          <w:rFonts w:ascii="Times New Roman" w:hAnsi="Times New Roman" w:cs="Times New Roman"/>
          <w:sz w:val="28"/>
          <w:szCs w:val="28"/>
        </w:rPr>
        <w:t xml:space="preserve"> М.Н. Гуськова</w:t>
      </w:r>
    </w:p>
    <w:p w14:paraId="057EED22" w14:textId="77777777" w:rsidR="000C74D6" w:rsidRPr="00621701" w:rsidRDefault="000C74D6" w:rsidP="00621701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2A077C0F" w14:textId="77D0FE6E" w:rsidR="00D26B75" w:rsidRDefault="00D26B75" w:rsidP="00721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BDAADD" w14:textId="32509F27" w:rsidR="00D33A68" w:rsidRDefault="00D33A68" w:rsidP="00721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F65DDA" w14:textId="77777777" w:rsidR="00D33A68" w:rsidRDefault="00D33A68" w:rsidP="007217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58293349" w14:textId="77777777" w:rsidR="008778B6" w:rsidRDefault="008778B6" w:rsidP="008778B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51C0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3FA169EF" w14:textId="21530193" w:rsidR="008778B6" w:rsidRPr="00135EB7" w:rsidRDefault="008778B6" w:rsidP="008778B6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00135EB7">
        <w:rPr>
          <w:rFonts w:ascii="Times New Roman" w:eastAsia="Batang" w:hAnsi="Times New Roman" w:cs="Times New Roman"/>
          <w:sz w:val="24"/>
          <w:szCs w:val="24"/>
          <w:lang w:eastAsia="ru-RU"/>
        </w:rPr>
        <w:t>от «___»</w:t>
      </w: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  <w:r w:rsidRPr="00135EB7">
        <w:rPr>
          <w:rFonts w:ascii="Times New Roman" w:eastAsia="Batang" w:hAnsi="Times New Roman" w:cs="Times New Roman"/>
          <w:sz w:val="24"/>
          <w:szCs w:val="24"/>
          <w:lang w:eastAsia="ru-RU"/>
        </w:rPr>
        <w:t>_________20</w:t>
      </w:r>
      <w:r w:rsidR="007217B2">
        <w:rPr>
          <w:rFonts w:ascii="Times New Roman" w:eastAsia="Batang" w:hAnsi="Times New Roman" w:cs="Times New Roman"/>
          <w:sz w:val="24"/>
          <w:szCs w:val="24"/>
          <w:lang w:eastAsia="ru-RU"/>
        </w:rPr>
        <w:t>20</w:t>
      </w:r>
      <w:r w:rsidRPr="00135EB7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г. № _____</w:t>
      </w:r>
    </w:p>
    <w:p w14:paraId="2E69DDAD" w14:textId="77777777" w:rsidR="008778B6" w:rsidRDefault="008778B6" w:rsidP="008778B6">
      <w:pPr>
        <w:jc w:val="right"/>
      </w:pPr>
    </w:p>
    <w:p w14:paraId="2388F0BA" w14:textId="77777777" w:rsidR="007217B2" w:rsidRDefault="007217B2" w:rsidP="000749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комендации работникам </w:t>
      </w:r>
      <w:proofErr w:type="spellStart"/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КУЛЬТПРОЕКТа</w:t>
      </w:r>
      <w:proofErr w:type="spellEnd"/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принятию мер по нераспространению </w:t>
      </w:r>
      <w:bookmarkStart w:id="8" w:name="_Hlk35437718"/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ой </w:t>
      </w:r>
      <w:proofErr w:type="spellStart"/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авирусной</w:t>
      </w:r>
      <w:proofErr w:type="spellEnd"/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 (2019-nCov)</w:t>
      </w:r>
    </w:p>
    <w:bookmarkEnd w:id="8"/>
    <w:p w14:paraId="10FB8416" w14:textId="77777777" w:rsidR="005C5077" w:rsidRPr="005C5077" w:rsidRDefault="005C5077" w:rsidP="0007494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3B22CE" w14:textId="58BB48F6" w:rsidR="005C5077" w:rsidRPr="005C5077" w:rsidRDefault="005C5077" w:rsidP="005C50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никами </w:t>
      </w:r>
      <w:proofErr w:type="spellStart"/>
      <w:r w:rsidRPr="005C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КУЛЬТПРОЕКТа</w:t>
      </w:r>
      <w:proofErr w:type="spellEnd"/>
      <w:r w:rsidRPr="005C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комендуется:</w:t>
      </w:r>
    </w:p>
    <w:p w14:paraId="23EAED5F" w14:textId="06A10D7D" w:rsidR="005C5077" w:rsidRPr="005C5077" w:rsidRDefault="005C5077" w:rsidP="005C507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496E54" w14:textId="198294C5" w:rsidR="005C5077" w:rsidRPr="000D06AC" w:rsidRDefault="005C5077" w:rsidP="000D06AC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C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исполнении служебных обязанностей в помещениях </w:t>
      </w:r>
      <w:proofErr w:type="spellStart"/>
      <w:r w:rsidRPr="005C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КУЛЬПРОЕКТа</w:t>
      </w:r>
      <w:proofErr w:type="spellEnd"/>
      <w:r w:rsidRPr="005C5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на рабочем мест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ать установленные требования к условиям труда</w:t>
      </w:r>
      <w:r w:rsid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ключая</w:t>
      </w:r>
      <w:r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1C1B"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ила </w:t>
      </w:r>
      <w:r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чн</w:t>
      </w:r>
      <w:r w:rsidR="00E51C1B"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игиен</w:t>
      </w:r>
      <w:r w:rsidR="00E51C1B"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</w:t>
      </w:r>
      <w:r w:rsidR="00E51C1B"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ать</w:t>
      </w:r>
      <w:r w:rsidRPr="000D06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06AC">
        <w:rPr>
          <w:rFonts w:ascii="Times New Roman" w:hAnsi="Times New Roman" w:cs="Times New Roman"/>
          <w:sz w:val="28"/>
          <w:szCs w:val="28"/>
        </w:rPr>
        <w:t>средства для дезинфекции рук.</w:t>
      </w:r>
    </w:p>
    <w:p w14:paraId="740AF0D9" w14:textId="5E62735B" w:rsidR="005C5077" w:rsidRPr="005C5077" w:rsidRDefault="005C5077" w:rsidP="005C507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иоритетном порядке электронный документооборот и технические средства связи для обеспечения служебного взаимодействия.</w:t>
      </w:r>
    </w:p>
    <w:p w14:paraId="01F062EC" w14:textId="11A10988" w:rsidR="005C5077" w:rsidRDefault="00E51C1B" w:rsidP="005C507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ланировании отпусков воздержаться от посещения стран, где была выявлена</w:t>
      </w:r>
      <w:r w:rsidRPr="00E51C1B">
        <w:t xml:space="preserve"> </w:t>
      </w:r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proofErr w:type="spellEnd"/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2019-nCov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9F76365" w14:textId="2C6EE4DE" w:rsidR="00E51C1B" w:rsidRDefault="00E51C1B" w:rsidP="005C507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оявлении первых респираторных симптомов незамедлительно обращаться за медицинской помощью.</w:t>
      </w:r>
    </w:p>
    <w:p w14:paraId="5D8A4752" w14:textId="77777777" w:rsidR="000D06AC" w:rsidRPr="00E51C1B" w:rsidRDefault="000D06AC" w:rsidP="000D0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тр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и</w:t>
      </w:r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трудник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исполнения должностных обязанностей в связи с наличием </w:t>
      </w:r>
      <w:r>
        <w:rPr>
          <w:rFonts w:ascii="Times New Roman" w:hAnsi="Times New Roman" w:cs="Times New Roman"/>
          <w:sz w:val="28"/>
          <w:szCs w:val="28"/>
        </w:rPr>
        <w:t>признаков респираторного заболевания</w:t>
      </w:r>
      <w:r w:rsidRPr="00E51C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звать врача и по итогам информировать своего непосредственного руководителя о результатах осмотр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дальнейшем в ежедневном режиме по возможности информировать своего непосредственного руководителя о своем состоянии здоровья и местонахождении.</w:t>
      </w:r>
    </w:p>
    <w:p w14:paraId="354EF3B0" w14:textId="7F9354BE" w:rsidR="00E51C1B" w:rsidRPr="005C5077" w:rsidRDefault="00E51C1B" w:rsidP="005C507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трудникам, посещавшим государства с неблагополучной эпидемиологической ситуацией сообщать о своем возвращении в Российскую Федерацию, месте, датах пребывания на указанных территориях, иную контактную информацию своему непосредственному начальнику.</w:t>
      </w:r>
    </w:p>
    <w:p w14:paraId="347E74E8" w14:textId="1C06FD96" w:rsidR="006F6368" w:rsidRPr="0014359D" w:rsidRDefault="007217B2" w:rsidP="0007494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7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bookmarkEnd w:id="0"/>
    </w:p>
    <w:sectPr w:rsidR="006F6368" w:rsidRPr="0014359D" w:rsidSect="00137D6E">
      <w:pgSz w:w="11905" w:h="16838"/>
      <w:pgMar w:top="1134" w:right="706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04CAC"/>
    <w:multiLevelType w:val="hybridMultilevel"/>
    <w:tmpl w:val="CE1C9204"/>
    <w:lvl w:ilvl="0" w:tplc="E9B2DA72">
      <w:start w:val="1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2D7236A9"/>
    <w:multiLevelType w:val="hybridMultilevel"/>
    <w:tmpl w:val="646C1562"/>
    <w:lvl w:ilvl="0" w:tplc="B5EEF7C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ABA3C05"/>
    <w:multiLevelType w:val="hybridMultilevel"/>
    <w:tmpl w:val="5C7690B0"/>
    <w:lvl w:ilvl="0" w:tplc="AC1A0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EF44AA"/>
    <w:multiLevelType w:val="hybridMultilevel"/>
    <w:tmpl w:val="F0708C4A"/>
    <w:lvl w:ilvl="0" w:tplc="0C128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C9"/>
    <w:rsid w:val="00004D4C"/>
    <w:rsid w:val="00056F2A"/>
    <w:rsid w:val="0006100C"/>
    <w:rsid w:val="00062648"/>
    <w:rsid w:val="00063AD8"/>
    <w:rsid w:val="00074949"/>
    <w:rsid w:val="00077BDE"/>
    <w:rsid w:val="00083446"/>
    <w:rsid w:val="000836C5"/>
    <w:rsid w:val="00094909"/>
    <w:rsid w:val="00096C1E"/>
    <w:rsid w:val="000A5461"/>
    <w:rsid w:val="000B695E"/>
    <w:rsid w:val="000C74D6"/>
    <w:rsid w:val="000D06AC"/>
    <w:rsid w:val="000D50F0"/>
    <w:rsid w:val="000F09CD"/>
    <w:rsid w:val="000F329F"/>
    <w:rsid w:val="00121B8B"/>
    <w:rsid w:val="00124B57"/>
    <w:rsid w:val="001404B0"/>
    <w:rsid w:val="0014359D"/>
    <w:rsid w:val="00162F14"/>
    <w:rsid w:val="00171153"/>
    <w:rsid w:val="001850AD"/>
    <w:rsid w:val="00190BFF"/>
    <w:rsid w:val="001B3F54"/>
    <w:rsid w:val="001E1656"/>
    <w:rsid w:val="0021112A"/>
    <w:rsid w:val="0021522E"/>
    <w:rsid w:val="0021600B"/>
    <w:rsid w:val="00216FF2"/>
    <w:rsid w:val="00226343"/>
    <w:rsid w:val="00251511"/>
    <w:rsid w:val="00260641"/>
    <w:rsid w:val="0026586D"/>
    <w:rsid w:val="00265BB1"/>
    <w:rsid w:val="00272365"/>
    <w:rsid w:val="00282800"/>
    <w:rsid w:val="0028326B"/>
    <w:rsid w:val="00290441"/>
    <w:rsid w:val="00291917"/>
    <w:rsid w:val="002B6DE7"/>
    <w:rsid w:val="002B73F3"/>
    <w:rsid w:val="002D0D22"/>
    <w:rsid w:val="002D391B"/>
    <w:rsid w:val="002E2E80"/>
    <w:rsid w:val="003027DC"/>
    <w:rsid w:val="00331048"/>
    <w:rsid w:val="00331D1E"/>
    <w:rsid w:val="003747C7"/>
    <w:rsid w:val="003A1DC8"/>
    <w:rsid w:val="003A6D3A"/>
    <w:rsid w:val="003B7B6C"/>
    <w:rsid w:val="003C4DF0"/>
    <w:rsid w:val="003F5F71"/>
    <w:rsid w:val="004057AC"/>
    <w:rsid w:val="00456126"/>
    <w:rsid w:val="004766ED"/>
    <w:rsid w:val="00481132"/>
    <w:rsid w:val="00490AEA"/>
    <w:rsid w:val="004C1E48"/>
    <w:rsid w:val="004D41A6"/>
    <w:rsid w:val="004E7338"/>
    <w:rsid w:val="0052046E"/>
    <w:rsid w:val="00527F88"/>
    <w:rsid w:val="00543E91"/>
    <w:rsid w:val="00544EAB"/>
    <w:rsid w:val="005A311B"/>
    <w:rsid w:val="005C5077"/>
    <w:rsid w:val="0061145E"/>
    <w:rsid w:val="00621701"/>
    <w:rsid w:val="00652F1C"/>
    <w:rsid w:val="00656844"/>
    <w:rsid w:val="00661CE5"/>
    <w:rsid w:val="00675FB4"/>
    <w:rsid w:val="00695753"/>
    <w:rsid w:val="006B5E8A"/>
    <w:rsid w:val="006C1C66"/>
    <w:rsid w:val="006C3BE2"/>
    <w:rsid w:val="006D50D4"/>
    <w:rsid w:val="006E497C"/>
    <w:rsid w:val="006F6368"/>
    <w:rsid w:val="00702E72"/>
    <w:rsid w:val="00712870"/>
    <w:rsid w:val="007217B2"/>
    <w:rsid w:val="00723138"/>
    <w:rsid w:val="00731F8B"/>
    <w:rsid w:val="00743BBE"/>
    <w:rsid w:val="00750C1E"/>
    <w:rsid w:val="0076051C"/>
    <w:rsid w:val="007623E3"/>
    <w:rsid w:val="00762B69"/>
    <w:rsid w:val="00762D5E"/>
    <w:rsid w:val="007B7B6F"/>
    <w:rsid w:val="007E2933"/>
    <w:rsid w:val="00803256"/>
    <w:rsid w:val="008253CA"/>
    <w:rsid w:val="008261D1"/>
    <w:rsid w:val="008536A0"/>
    <w:rsid w:val="008778B6"/>
    <w:rsid w:val="00884BFF"/>
    <w:rsid w:val="008B09F8"/>
    <w:rsid w:val="008C605D"/>
    <w:rsid w:val="008C6759"/>
    <w:rsid w:val="008D1D73"/>
    <w:rsid w:val="008D6A6F"/>
    <w:rsid w:val="008E2F03"/>
    <w:rsid w:val="008F6DA8"/>
    <w:rsid w:val="00902E00"/>
    <w:rsid w:val="009223CA"/>
    <w:rsid w:val="009320EE"/>
    <w:rsid w:val="0095100E"/>
    <w:rsid w:val="00954BC9"/>
    <w:rsid w:val="00970DB2"/>
    <w:rsid w:val="00976345"/>
    <w:rsid w:val="0099499E"/>
    <w:rsid w:val="00996EF3"/>
    <w:rsid w:val="009E5537"/>
    <w:rsid w:val="00A006C0"/>
    <w:rsid w:val="00A257C2"/>
    <w:rsid w:val="00A35C37"/>
    <w:rsid w:val="00A71E39"/>
    <w:rsid w:val="00A74135"/>
    <w:rsid w:val="00A82A66"/>
    <w:rsid w:val="00A86D00"/>
    <w:rsid w:val="00A94EF4"/>
    <w:rsid w:val="00AA23C4"/>
    <w:rsid w:val="00AC4F9D"/>
    <w:rsid w:val="00AD48AC"/>
    <w:rsid w:val="00AD5A3E"/>
    <w:rsid w:val="00AE18EC"/>
    <w:rsid w:val="00B123C2"/>
    <w:rsid w:val="00B1574E"/>
    <w:rsid w:val="00B26834"/>
    <w:rsid w:val="00B57FBD"/>
    <w:rsid w:val="00B96701"/>
    <w:rsid w:val="00BB2180"/>
    <w:rsid w:val="00BB6B99"/>
    <w:rsid w:val="00BE0481"/>
    <w:rsid w:val="00BF5CCF"/>
    <w:rsid w:val="00C002A8"/>
    <w:rsid w:val="00C23598"/>
    <w:rsid w:val="00C32041"/>
    <w:rsid w:val="00C56A5B"/>
    <w:rsid w:val="00C61F81"/>
    <w:rsid w:val="00C64C6A"/>
    <w:rsid w:val="00C74C42"/>
    <w:rsid w:val="00C82961"/>
    <w:rsid w:val="00C93A64"/>
    <w:rsid w:val="00CA10F1"/>
    <w:rsid w:val="00CC2771"/>
    <w:rsid w:val="00CC72D6"/>
    <w:rsid w:val="00CD0B87"/>
    <w:rsid w:val="00CE753D"/>
    <w:rsid w:val="00CF7991"/>
    <w:rsid w:val="00D04106"/>
    <w:rsid w:val="00D05AD4"/>
    <w:rsid w:val="00D203E6"/>
    <w:rsid w:val="00D26B75"/>
    <w:rsid w:val="00D26E2C"/>
    <w:rsid w:val="00D3011C"/>
    <w:rsid w:val="00D30CFD"/>
    <w:rsid w:val="00D33A68"/>
    <w:rsid w:val="00D6193C"/>
    <w:rsid w:val="00D63193"/>
    <w:rsid w:val="00D77903"/>
    <w:rsid w:val="00D86FBE"/>
    <w:rsid w:val="00DA6EE4"/>
    <w:rsid w:val="00DC1F58"/>
    <w:rsid w:val="00DC3C4E"/>
    <w:rsid w:val="00DD4653"/>
    <w:rsid w:val="00DD4FA2"/>
    <w:rsid w:val="00DD5231"/>
    <w:rsid w:val="00DF6BEE"/>
    <w:rsid w:val="00E000DD"/>
    <w:rsid w:val="00E12B8C"/>
    <w:rsid w:val="00E12BCC"/>
    <w:rsid w:val="00E22C88"/>
    <w:rsid w:val="00E238FA"/>
    <w:rsid w:val="00E51C1B"/>
    <w:rsid w:val="00E63F22"/>
    <w:rsid w:val="00EA5CFB"/>
    <w:rsid w:val="00EB2951"/>
    <w:rsid w:val="00EB6AB9"/>
    <w:rsid w:val="00EC0456"/>
    <w:rsid w:val="00EE59C7"/>
    <w:rsid w:val="00EE5E44"/>
    <w:rsid w:val="00EE7B0B"/>
    <w:rsid w:val="00F0446F"/>
    <w:rsid w:val="00F2210B"/>
    <w:rsid w:val="00F24BC6"/>
    <w:rsid w:val="00F2594C"/>
    <w:rsid w:val="00F278A6"/>
    <w:rsid w:val="00F46925"/>
    <w:rsid w:val="00F46C05"/>
    <w:rsid w:val="00F60837"/>
    <w:rsid w:val="00F64137"/>
    <w:rsid w:val="00F7307D"/>
    <w:rsid w:val="00F77622"/>
    <w:rsid w:val="00F851C0"/>
    <w:rsid w:val="00F92043"/>
    <w:rsid w:val="00F923A2"/>
    <w:rsid w:val="00FA13E9"/>
    <w:rsid w:val="00FA326A"/>
    <w:rsid w:val="00FB0DD1"/>
    <w:rsid w:val="00FB133B"/>
    <w:rsid w:val="00FB229C"/>
    <w:rsid w:val="00FC2665"/>
    <w:rsid w:val="00FD1287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9B47"/>
  <w15:chartTrackingRefBased/>
  <w15:docId w15:val="{1A6BF342-5046-411A-AA35-2691FC20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C9"/>
    <w:pPr>
      <w:ind w:left="720"/>
      <w:contextualSpacing/>
    </w:pPr>
  </w:style>
  <w:style w:type="character" w:customStyle="1" w:styleId="CharAttribute1">
    <w:name w:val="CharAttribute1"/>
    <w:uiPriority w:val="99"/>
    <w:qFormat/>
    <w:rsid w:val="00121B8B"/>
    <w:rPr>
      <w:rFonts w:ascii="Times New Roman" w:eastAsia="Times New Roman" w:hAnsi="Times New Roman" w:cs="Times New Roman" w:hint="default"/>
      <w:sz w:val="24"/>
    </w:rPr>
  </w:style>
  <w:style w:type="table" w:styleId="a4">
    <w:name w:val="Table Grid"/>
    <w:basedOn w:val="a1"/>
    <w:uiPriority w:val="39"/>
    <w:rsid w:val="0099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00D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723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723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23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72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B682-E431-4444-BBC0-A4D51EF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варина Людмила Борисовна</dc:creator>
  <cp:keywords/>
  <dc:description/>
  <cp:lastModifiedBy>Жилинский Олег Гербович</cp:lastModifiedBy>
  <cp:revision>5</cp:revision>
  <cp:lastPrinted>2020-03-18T13:58:00Z</cp:lastPrinted>
  <dcterms:created xsi:type="dcterms:W3CDTF">2020-03-18T12:39:00Z</dcterms:created>
  <dcterms:modified xsi:type="dcterms:W3CDTF">2020-03-19T07:02:00Z</dcterms:modified>
</cp:coreProperties>
</file>